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74" w:rsidRPr="00EB7338" w:rsidRDefault="00633B47" w:rsidP="0056728B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812A43">
        <w:rPr>
          <w:sz w:val="28"/>
          <w:szCs w:val="28"/>
        </w:rPr>
        <w:t>1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56728B">
        <w:rPr>
          <w:sz w:val="28"/>
          <w:szCs w:val="28"/>
        </w:rPr>
        <w:t>__________</w:t>
      </w:r>
      <w:r w:rsidR="00B87B29">
        <w:rPr>
          <w:sz w:val="28"/>
          <w:szCs w:val="28"/>
        </w:rPr>
        <w:t xml:space="preserve">№ </w:t>
      </w:r>
      <w:r w:rsidR="0056728B">
        <w:rPr>
          <w:sz w:val="28"/>
          <w:szCs w:val="28"/>
        </w:rPr>
        <w:t>______</w:t>
      </w:r>
    </w:p>
    <w:p w:rsidR="0056728B" w:rsidRDefault="0056728B" w:rsidP="005E6850">
      <w:pPr>
        <w:tabs>
          <w:tab w:val="left" w:pos="3948"/>
        </w:tabs>
        <w:jc w:val="center"/>
        <w:rPr>
          <w:sz w:val="28"/>
          <w:szCs w:val="28"/>
        </w:rPr>
      </w:pPr>
    </w:p>
    <w:p w:rsidR="005E6850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 w:rsidRPr="00BF025C">
        <w:rPr>
          <w:sz w:val="28"/>
          <w:szCs w:val="28"/>
        </w:rPr>
        <w:t xml:space="preserve">2. Перечень показателей муниципальной программы </w:t>
      </w:r>
      <w:r>
        <w:rPr>
          <w:sz w:val="28"/>
          <w:szCs w:val="28"/>
        </w:rPr>
        <w:t xml:space="preserve">города Мурманска </w:t>
      </w:r>
      <w:r w:rsidRPr="00BF025C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</w:t>
      </w:r>
    </w:p>
    <w:p w:rsidR="005E6850" w:rsidRPr="00BF025C" w:rsidRDefault="005E6850" w:rsidP="005E6850">
      <w:pPr>
        <w:tabs>
          <w:tab w:val="left" w:pos="39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23 – 2028 годы</w:t>
      </w:r>
    </w:p>
    <w:p w:rsidR="005E6850" w:rsidRPr="005F78FE" w:rsidRDefault="005E6850" w:rsidP="005E6850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3526"/>
        <w:gridCol w:w="703"/>
        <w:gridCol w:w="996"/>
        <w:gridCol w:w="942"/>
        <w:gridCol w:w="943"/>
        <w:gridCol w:w="943"/>
        <w:gridCol w:w="943"/>
        <w:gridCol w:w="943"/>
        <w:gridCol w:w="943"/>
        <w:gridCol w:w="943"/>
        <w:gridCol w:w="945"/>
        <w:gridCol w:w="1699"/>
      </w:tblGrid>
      <w:tr w:rsidR="005E6850" w:rsidTr="00E12B42">
        <w:trPr>
          <w:tblHeader/>
        </w:trPr>
        <w:tc>
          <w:tcPr>
            <w:tcW w:w="557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52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подпрограммы, цели, показатели</w:t>
            </w:r>
          </w:p>
        </w:tc>
        <w:tc>
          <w:tcPr>
            <w:tcW w:w="703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96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прав-лен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</w:t>
            </w:r>
            <w:proofErr w:type="spellEnd"/>
            <w:r>
              <w:rPr>
                <w:sz w:val="18"/>
                <w:szCs w:val="18"/>
              </w:rPr>
              <w:t>-ля</w:t>
            </w:r>
          </w:p>
        </w:tc>
        <w:tc>
          <w:tcPr>
            <w:tcW w:w="7545" w:type="dxa"/>
            <w:gridSpan w:val="8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699" w:type="dxa"/>
            <w:vMerge w:val="restart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ответственный за достижение показателя</w:t>
            </w:r>
          </w:p>
        </w:tc>
      </w:tr>
      <w:tr w:rsidR="004F6DF0" w:rsidTr="00E12B42">
        <w:trPr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rHeight w:val="286"/>
          <w:tblHeader/>
        </w:trPr>
        <w:tc>
          <w:tcPr>
            <w:tcW w:w="557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2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45" w:type="dxa"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1699" w:type="dxa"/>
            <w:vMerge/>
            <w:vAlign w:val="center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F6DF0" w:rsidTr="00E12B42">
        <w:trPr>
          <w:tblHeader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города Мурманска «Развитие транспортной системы» на 2023 – 2028 годы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муниципальной программы: формирование развитого внутригородского транспортного комплекса, отвечающего современным критериям качества, доступности и безопасности</w:t>
            </w:r>
          </w:p>
        </w:tc>
      </w:tr>
      <w:tr w:rsidR="004F6DF0" w:rsidTr="00E12B42">
        <w:trPr>
          <w:trHeight w:val="249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3526" w:type="dxa"/>
          </w:tcPr>
          <w:p w:rsidR="005E6850" w:rsidRPr="001708B7" w:rsidRDefault="005E6850" w:rsidP="004F6DF0">
            <w:pPr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Pr="001708B7" w:rsidRDefault="0056728B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2FE9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33,3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 w:rsidRPr="001708B7">
              <w:rPr>
                <w:sz w:val="18"/>
                <w:szCs w:val="18"/>
              </w:rPr>
              <w:t>25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</w:tcPr>
          <w:p w:rsidR="005E6850" w:rsidRPr="001708B7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708B7">
              <w:rPr>
                <w:sz w:val="18"/>
                <w:szCs w:val="18"/>
              </w:rPr>
              <w:t>,0</w:t>
            </w:r>
          </w:p>
        </w:tc>
        <w:tc>
          <w:tcPr>
            <w:tcW w:w="1699" w:type="dxa"/>
          </w:tcPr>
          <w:p w:rsidR="005E6850" w:rsidRPr="00854A21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82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оличество дорожно-транспортных происшестви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4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23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еловек, погиб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орожно-транспортных происшествий с участием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23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страдавших в дорожно-транспортных происшествиях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исполненных мероприятий по повышению уровня благоустройства территорий города Мурманска, повышению качества и технической оснащенности выполняемых работ по содержанию и ремонту объектов благоустройств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1626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илетов,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B54F3" w:rsidP="004F6DF0">
            <w:pPr>
              <w:jc w:val="center"/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945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120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 «Развитие транспортной инфраструктуры».</w:t>
            </w:r>
          </w:p>
          <w:p w:rsidR="005E6850" w:rsidRDefault="005E6850" w:rsidP="004F6DF0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1: повышение качества транспортной инфраструктуры в городе Мурманске</w:t>
            </w:r>
          </w:p>
        </w:tc>
      </w:tr>
      <w:tr w:rsidR="002E29F3" w:rsidTr="00E12B42">
        <w:trPr>
          <w:trHeight w:val="116"/>
        </w:trPr>
        <w:tc>
          <w:tcPr>
            <w:tcW w:w="557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1</w:t>
            </w:r>
          </w:p>
        </w:tc>
        <w:tc>
          <w:tcPr>
            <w:tcW w:w="3526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реконструированных объектов</w:t>
            </w:r>
          </w:p>
        </w:tc>
        <w:tc>
          <w:tcPr>
            <w:tcW w:w="70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.2</w:t>
            </w:r>
          </w:p>
        </w:tc>
        <w:tc>
          <w:tcPr>
            <w:tcW w:w="3526" w:type="dxa"/>
          </w:tcPr>
          <w:p w:rsidR="002E29F3" w:rsidRPr="000226A1" w:rsidRDefault="002E29F3" w:rsidP="002E29F3">
            <w:pPr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оличество капитально отремонтированных дорог</w:t>
            </w:r>
          </w:p>
        </w:tc>
        <w:tc>
          <w:tcPr>
            <w:tcW w:w="70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3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3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капитально отремонтированных перекрестков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4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2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4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1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22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5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отремонтированных дорог в рамках регионального проекта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6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9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8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27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2E29F3" w:rsidTr="00E12B42">
        <w:tc>
          <w:tcPr>
            <w:tcW w:w="557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.6</w:t>
            </w:r>
          </w:p>
        </w:tc>
        <w:tc>
          <w:tcPr>
            <w:tcW w:w="3526" w:type="dxa"/>
          </w:tcPr>
          <w:p w:rsidR="002E29F3" w:rsidRPr="00920541" w:rsidRDefault="002E29F3" w:rsidP="002E29F3">
            <w:pPr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оличество разработанной проектной документации</w:t>
            </w:r>
          </w:p>
        </w:tc>
        <w:tc>
          <w:tcPr>
            <w:tcW w:w="70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2E29F3" w:rsidRPr="0092054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E29F3" w:rsidRPr="000226A1" w:rsidRDefault="002E29F3" w:rsidP="002E29F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0226A1"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2: совершенствование дорожных условий, предупреждение детского дорожно-транспортного травматизма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роенных/приведенных в соответствие с требованиями национальных стандартов пешеходных переходов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ветофорных объектов, подключенных к автоматизированной системе управления дорожным движением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</w:tcPr>
          <w:p w:rsidR="005E6850" w:rsidRDefault="00DA7DF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профилактических мероприятий по снижению дорожно-транспортного травматизм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КО</w:t>
            </w:r>
          </w:p>
        </w:tc>
      </w:tr>
      <w:tr w:rsidR="004F6DF0" w:rsidTr="00E12B42">
        <w:trPr>
          <w:trHeight w:val="415"/>
        </w:trPr>
        <w:tc>
          <w:tcPr>
            <w:tcW w:w="557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нанесенной/восстановленной дорожной размет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49,4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3,9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91,3</w:t>
            </w:r>
          </w:p>
          <w:p w:rsidR="004F6DF0" w:rsidRDefault="004F6DF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щеобразовательных учреждений, оснащенных схемами </w:t>
            </w:r>
            <w:r>
              <w:rPr>
                <w:sz w:val="18"/>
                <w:szCs w:val="18"/>
              </w:rPr>
              <w:lastRenderedPageBreak/>
              <w:t>безопасных маршрутов передвижения де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4F6DF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526" w:type="dxa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искусственных дорожных неровностей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5E685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5E6850" w:rsidRDefault="005B54F3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E12B42" w:rsidTr="00E12B42">
        <w:tc>
          <w:tcPr>
            <w:tcW w:w="557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3526" w:type="dxa"/>
          </w:tcPr>
          <w:p w:rsidR="00E12B42" w:rsidRPr="00E12B42" w:rsidRDefault="00E12B42" w:rsidP="00E12B42">
            <w:pPr>
              <w:rPr>
                <w:sz w:val="18"/>
                <w:szCs w:val="18"/>
              </w:rPr>
            </w:pPr>
            <w:r w:rsidRPr="00E12B42">
              <w:rPr>
                <w:sz w:val="18"/>
                <w:szCs w:val="18"/>
              </w:rPr>
              <w:t>Количество пешеходных переходов, на которых нанесена дорожная разметка холодным пластиком</w:t>
            </w:r>
          </w:p>
        </w:tc>
        <w:tc>
          <w:tcPr>
            <w:tcW w:w="70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E12B42" w:rsidRDefault="00E12B42" w:rsidP="00E12B4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роенных барьерны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,0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установленных пешеходных ограничивающих ограждений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м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2,07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остановочных пункт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c>
          <w:tcPr>
            <w:tcW w:w="557" w:type="dxa"/>
          </w:tcPr>
          <w:p w:rsidR="004F6DF0" w:rsidRDefault="00E12B42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526" w:type="dxa"/>
          </w:tcPr>
          <w:p w:rsidR="004F6DF0" w:rsidRDefault="004F6DF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тановленных светильников</w:t>
            </w:r>
          </w:p>
        </w:tc>
        <w:tc>
          <w:tcPr>
            <w:tcW w:w="70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943" w:type="dxa"/>
          </w:tcPr>
          <w:p w:rsidR="004F6DF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4F6DF0" w:rsidRDefault="004F6DF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3: повышение уровня благоустройства территории города Мурманска, качества и технической оснащенности выполняемых работ по содержанию и ремонту объектов благоустройства</w:t>
            </w:r>
          </w:p>
        </w:tc>
      </w:tr>
      <w:tr w:rsidR="004F6DF0" w:rsidTr="00E12B42">
        <w:trPr>
          <w:trHeight w:val="303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26" w:type="dxa"/>
          </w:tcPr>
          <w:p w:rsidR="005E6850" w:rsidRDefault="005E6850" w:rsidP="004F6DF0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мобильных дорог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9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29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43" w:type="dxa"/>
          </w:tcPr>
          <w:p w:rsidR="005E6850" w:rsidRPr="00D27115" w:rsidRDefault="004370AA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 w:rsidRPr="00CF2798">
              <w:rPr>
                <w:sz w:val="18"/>
                <w:szCs w:val="18"/>
                <w:highlight w:val="yellow"/>
              </w:rPr>
              <w:t>216,6</w:t>
            </w:r>
          </w:p>
        </w:tc>
        <w:tc>
          <w:tcPr>
            <w:tcW w:w="943" w:type="dxa"/>
          </w:tcPr>
          <w:p w:rsidR="005E6850" w:rsidRPr="00D27115" w:rsidRDefault="004370AA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6,6</w:t>
            </w:r>
          </w:p>
        </w:tc>
        <w:tc>
          <w:tcPr>
            <w:tcW w:w="943" w:type="dxa"/>
          </w:tcPr>
          <w:p w:rsidR="005E6850" w:rsidRPr="00D27115" w:rsidRDefault="004370AA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6,6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945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467"/>
        </w:trPr>
        <w:tc>
          <w:tcPr>
            <w:tcW w:w="557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6" w:type="dxa"/>
          </w:tcPr>
          <w:p w:rsidR="00D27115" w:rsidRDefault="00D27115" w:rsidP="00D27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технических средств, находящихся на содержании</w:t>
            </w:r>
          </w:p>
        </w:tc>
        <w:tc>
          <w:tcPr>
            <w:tcW w:w="70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1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</w:t>
            </w:r>
          </w:p>
        </w:tc>
        <w:tc>
          <w:tcPr>
            <w:tcW w:w="943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Pr="00D27115" w:rsidRDefault="005B54F3" w:rsidP="00D27115">
            <w:pPr>
              <w:jc w:val="center"/>
              <w:rPr>
                <w:highlight w:val="yellow"/>
              </w:rPr>
            </w:pPr>
            <w:r w:rsidRPr="005B54F3">
              <w:rPr>
                <w:sz w:val="18"/>
                <w:szCs w:val="18"/>
              </w:rPr>
              <w:t>8785</w:t>
            </w:r>
          </w:p>
        </w:tc>
        <w:tc>
          <w:tcPr>
            <w:tcW w:w="943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945" w:type="dxa"/>
          </w:tcPr>
          <w:p w:rsidR="00D27115" w:rsidRDefault="00D27115" w:rsidP="00D27115">
            <w:pPr>
              <w:jc w:val="center"/>
            </w:pPr>
            <w:r w:rsidRPr="000159EA">
              <w:rPr>
                <w:sz w:val="18"/>
                <w:szCs w:val="18"/>
              </w:rPr>
              <w:t>8501</w:t>
            </w:r>
          </w:p>
        </w:tc>
        <w:tc>
          <w:tcPr>
            <w:tcW w:w="1699" w:type="dxa"/>
          </w:tcPr>
          <w:p w:rsidR="00D27115" w:rsidRDefault="00D27115" w:rsidP="00D2711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40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благоустройства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CF2798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11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 объектов озеленения, находящихся на содержании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,57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575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отребляемой электроэнергии на освещение улиц и дворовых территорий/ городского кладбища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3,6/ 216,2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0,0/ 584,8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8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очная площадь городских кладбищ (зима/лето)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CF2798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9</w:t>
            </w:r>
            <w:r w:rsidR="005E6850">
              <w:rPr>
                <w:color w:val="000000"/>
                <w:sz w:val="18"/>
                <w:szCs w:val="18"/>
              </w:rPr>
              <w:t>/</w:t>
            </w:r>
          </w:p>
          <w:p w:rsidR="005E6850" w:rsidRDefault="00CF2798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3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945" w:type="dxa"/>
          </w:tcPr>
          <w:p w:rsidR="005E6850" w:rsidRDefault="005E6850" w:rsidP="00C806A3">
            <w:pPr>
              <w:pStyle w:val="af0"/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/</w:t>
            </w:r>
          </w:p>
          <w:p w:rsidR="005E6850" w:rsidRDefault="005E6850" w:rsidP="00C806A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2</w:t>
            </w:r>
          </w:p>
        </w:tc>
        <w:tc>
          <w:tcPr>
            <w:tcW w:w="1699" w:type="dxa"/>
          </w:tcPr>
          <w:p w:rsidR="005E6850" w:rsidRDefault="005E6850" w:rsidP="004F6DF0">
            <w:pPr>
              <w:jc w:val="center"/>
            </w:pPr>
            <w:r>
              <w:rPr>
                <w:sz w:val="18"/>
                <w:szCs w:val="18"/>
              </w:rPr>
              <w:t xml:space="preserve">КРГХ </w:t>
            </w:r>
          </w:p>
        </w:tc>
      </w:tr>
      <w:tr w:rsidR="004F6DF0" w:rsidTr="00E12B42">
        <w:trPr>
          <w:trHeight w:val="144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3526" w:type="dxa"/>
          </w:tcPr>
          <w:p w:rsidR="005E6850" w:rsidRDefault="005E6850" w:rsidP="004F6D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еревезенных </w:t>
            </w:r>
            <w:r>
              <w:rPr>
                <w:sz w:val="18"/>
                <w:szCs w:val="18"/>
              </w:rPr>
              <w:t>безродных, невостребованных и неопознанных тел (останков) умерших (погибших)</w:t>
            </w:r>
            <w:r>
              <w:rPr>
                <w:color w:val="000000"/>
                <w:sz w:val="18"/>
                <w:szCs w:val="18"/>
              </w:rPr>
              <w:t xml:space="preserve"> в морг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F6DF0" w:rsidTr="00E12B42">
        <w:trPr>
          <w:trHeight w:val="358"/>
        </w:trPr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3526" w:type="dxa"/>
          </w:tcPr>
          <w:p w:rsidR="005E6850" w:rsidRDefault="005E6850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опор наружного освещения</w:t>
            </w:r>
          </w:p>
        </w:tc>
        <w:tc>
          <w:tcPr>
            <w:tcW w:w="70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45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99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D27115" w:rsidTr="00E12B42">
        <w:trPr>
          <w:trHeight w:val="358"/>
        </w:trPr>
        <w:tc>
          <w:tcPr>
            <w:tcW w:w="557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3526" w:type="dxa"/>
          </w:tcPr>
          <w:p w:rsidR="00D27115" w:rsidRDefault="00D27115" w:rsidP="004F6DF0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датчиков освещения</w:t>
            </w:r>
          </w:p>
        </w:tc>
        <w:tc>
          <w:tcPr>
            <w:tcW w:w="703" w:type="dxa"/>
          </w:tcPr>
          <w:p w:rsidR="00D27115" w:rsidRDefault="00D27115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D27115" w:rsidRDefault="002855AD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E12B42">
        <w:trPr>
          <w:trHeight w:val="358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 программно-аппаратных комплексов «Гелиос»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2855AD" w:rsidTr="0009560A">
        <w:trPr>
          <w:trHeight w:val="235"/>
        </w:trPr>
        <w:tc>
          <w:tcPr>
            <w:tcW w:w="557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1</w:t>
            </w:r>
          </w:p>
        </w:tc>
        <w:tc>
          <w:tcPr>
            <w:tcW w:w="3526" w:type="dxa"/>
          </w:tcPr>
          <w:p w:rsidR="002855AD" w:rsidRDefault="002855AD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установленных</w:t>
            </w:r>
            <w:r w:rsidR="00247EAA">
              <w:rPr>
                <w:color w:val="000000"/>
                <w:sz w:val="18"/>
                <w:szCs w:val="18"/>
              </w:rPr>
              <w:t>/ замененных</w:t>
            </w:r>
            <w:r>
              <w:rPr>
                <w:color w:val="000000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70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09560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2855AD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2855AD" w:rsidRDefault="002855AD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075847" w:rsidTr="0009560A">
        <w:trPr>
          <w:trHeight w:val="235"/>
        </w:trPr>
        <w:tc>
          <w:tcPr>
            <w:tcW w:w="557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2</w:t>
            </w:r>
          </w:p>
        </w:tc>
        <w:tc>
          <w:tcPr>
            <w:tcW w:w="3526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замененных аварийных опор наружного освещения</w:t>
            </w:r>
          </w:p>
        </w:tc>
        <w:tc>
          <w:tcPr>
            <w:tcW w:w="70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075847" w:rsidTr="0009560A">
        <w:trPr>
          <w:trHeight w:val="235"/>
        </w:trPr>
        <w:tc>
          <w:tcPr>
            <w:tcW w:w="557" w:type="dxa"/>
          </w:tcPr>
          <w:p w:rsidR="00075847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3</w:t>
            </w:r>
          </w:p>
        </w:tc>
        <w:tc>
          <w:tcPr>
            <w:tcW w:w="3526" w:type="dxa"/>
          </w:tcPr>
          <w:p w:rsidR="00075847" w:rsidRPr="00920541" w:rsidRDefault="00075847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разработанной проектной документации на устройство наружного освещения</w:t>
            </w:r>
          </w:p>
        </w:tc>
        <w:tc>
          <w:tcPr>
            <w:tcW w:w="703" w:type="dxa"/>
          </w:tcPr>
          <w:p w:rsidR="00075847" w:rsidRPr="00920541" w:rsidRDefault="00075847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075847" w:rsidRPr="00920541" w:rsidRDefault="00D117B4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4</w:t>
            </w:r>
          </w:p>
        </w:tc>
        <w:tc>
          <w:tcPr>
            <w:tcW w:w="3526" w:type="dxa"/>
          </w:tcPr>
          <w:p w:rsidR="00C74535" w:rsidRPr="00920541" w:rsidRDefault="00D73294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Объем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</w:t>
            </w:r>
            <w:r w:rsidRPr="00920541">
              <w:rPr>
                <w:color w:val="000000"/>
                <w:sz w:val="18"/>
                <w:szCs w:val="18"/>
              </w:rPr>
              <w:t>закупленного материала</w:t>
            </w:r>
            <w:r w:rsidR="00C74535" w:rsidRPr="00920541">
              <w:rPr>
                <w:color w:val="000000"/>
                <w:sz w:val="18"/>
                <w:szCs w:val="18"/>
              </w:rPr>
              <w:t xml:space="preserve"> для зимнего содержания автомобильных дорог (песок, соль)</w:t>
            </w:r>
          </w:p>
        </w:tc>
        <w:tc>
          <w:tcPr>
            <w:tcW w:w="70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т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16,7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5</w:t>
            </w:r>
          </w:p>
        </w:tc>
        <w:tc>
          <w:tcPr>
            <w:tcW w:w="3526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Доля отремонтированной уборочной техники</w:t>
            </w:r>
          </w:p>
        </w:tc>
        <w:tc>
          <w:tcPr>
            <w:tcW w:w="70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%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0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C74535" w:rsidTr="0009560A">
        <w:trPr>
          <w:trHeight w:val="235"/>
        </w:trPr>
        <w:tc>
          <w:tcPr>
            <w:tcW w:w="557" w:type="dxa"/>
          </w:tcPr>
          <w:p w:rsidR="00C74535" w:rsidRPr="00920541" w:rsidRDefault="00247EAA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3.16</w:t>
            </w:r>
          </w:p>
        </w:tc>
        <w:tc>
          <w:tcPr>
            <w:tcW w:w="3526" w:type="dxa"/>
          </w:tcPr>
          <w:p w:rsidR="00C74535" w:rsidRPr="00920541" w:rsidRDefault="00C74535" w:rsidP="002855AD">
            <w:pPr>
              <w:pStyle w:val="af0"/>
              <w:spacing w:before="0" w:after="0"/>
              <w:rPr>
                <w:color w:val="000000"/>
                <w:sz w:val="18"/>
                <w:szCs w:val="18"/>
              </w:rPr>
            </w:pPr>
            <w:r w:rsidRPr="00920541">
              <w:rPr>
                <w:color w:val="000000"/>
                <w:sz w:val="18"/>
                <w:szCs w:val="18"/>
              </w:rPr>
              <w:t>Количество приобретенной техники и средств малой механизации</w:t>
            </w:r>
          </w:p>
        </w:tc>
        <w:tc>
          <w:tcPr>
            <w:tcW w:w="70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шт.</w:t>
            </w:r>
          </w:p>
        </w:tc>
        <w:tc>
          <w:tcPr>
            <w:tcW w:w="996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:rsidR="00C74535" w:rsidRPr="00920541" w:rsidRDefault="00C74535" w:rsidP="002855A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20541">
              <w:rPr>
                <w:sz w:val="18"/>
                <w:szCs w:val="18"/>
              </w:rPr>
              <w:t>КРГХ</w:t>
            </w:r>
          </w:p>
        </w:tc>
      </w:tr>
      <w:tr w:rsidR="005E6850" w:rsidTr="00E12B42">
        <w:tc>
          <w:tcPr>
            <w:tcW w:w="557" w:type="dxa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69" w:type="dxa"/>
            <w:gridSpan w:val="12"/>
          </w:tcPr>
          <w:p w:rsidR="005E6850" w:rsidRDefault="005E6850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.</w:t>
            </w:r>
          </w:p>
          <w:p w:rsidR="005E6850" w:rsidRDefault="005E6850" w:rsidP="004F6DF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одпрограммы 4: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</w:t>
            </w:r>
          </w:p>
        </w:tc>
      </w:tr>
      <w:tr w:rsidR="004F6DF0" w:rsidTr="00E12B42">
        <w:tc>
          <w:tcPr>
            <w:tcW w:w="557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4.1</w:t>
            </w:r>
          </w:p>
        </w:tc>
        <w:tc>
          <w:tcPr>
            <w:tcW w:w="3526" w:type="dxa"/>
            <w:shd w:val="clear" w:color="auto" w:fill="auto"/>
          </w:tcPr>
          <w:p w:rsidR="005E6850" w:rsidRPr="00C2357D" w:rsidRDefault="005E6850" w:rsidP="004F6DF0">
            <w:pPr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оличество маршрутов автомобильного транспорта и городского наземного электрического транспорта, на которых предоставляется право льготного проезда отдельным категориям граждан</w:t>
            </w:r>
          </w:p>
        </w:tc>
        <w:tc>
          <w:tcPr>
            <w:tcW w:w="703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ед.</w:t>
            </w:r>
          </w:p>
        </w:tc>
        <w:tc>
          <w:tcPr>
            <w:tcW w:w="996" w:type="dxa"/>
            <w:shd w:val="clear" w:color="auto" w:fill="auto"/>
          </w:tcPr>
          <w:p w:rsidR="005E6850" w:rsidRPr="00C2357D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5" w:type="dxa"/>
            <w:shd w:val="clear" w:color="auto" w:fill="auto"/>
          </w:tcPr>
          <w:p w:rsidR="005E6850" w:rsidRPr="00C2357D" w:rsidRDefault="009854B0" w:rsidP="004F6DF0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9" w:type="dxa"/>
            <w:shd w:val="clear" w:color="auto" w:fill="auto"/>
          </w:tcPr>
          <w:p w:rsidR="005E6850" w:rsidRDefault="005E6850" w:rsidP="004F6DF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5E6850" w:rsidTr="005E6850">
        <w:tc>
          <w:tcPr>
            <w:tcW w:w="15026" w:type="dxa"/>
            <w:gridSpan w:val="13"/>
          </w:tcPr>
          <w:p w:rsidR="005E6850" w:rsidRDefault="0009560A" w:rsidP="004F6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5 </w:t>
            </w:r>
            <w:r w:rsidR="005E6850">
              <w:rPr>
                <w:sz w:val="18"/>
                <w:szCs w:val="18"/>
              </w:rPr>
              <w:t>«Обеспечение деятельности комитета по развитию городского хозяйства администрации города Мурманска».</w:t>
            </w:r>
          </w:p>
          <w:p w:rsidR="005E6850" w:rsidRDefault="005E6850" w:rsidP="0009560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="0009560A">
              <w:rPr>
                <w:sz w:val="18"/>
                <w:szCs w:val="18"/>
              </w:rPr>
              <w:t xml:space="preserve"> подпрограммы 5</w:t>
            </w:r>
            <w:r>
              <w:rPr>
                <w:sz w:val="18"/>
                <w:szCs w:val="18"/>
              </w:rPr>
              <w:t>: обеспечение развития городского хозяйства через эффективное выполнение муниципальных функций</w:t>
            </w:r>
          </w:p>
        </w:tc>
      </w:tr>
    </w:tbl>
    <w:p w:rsidR="00174754" w:rsidRDefault="00174754" w:rsidP="00985052">
      <w:pPr>
        <w:jc w:val="center"/>
      </w:pPr>
    </w:p>
    <w:p w:rsidR="009D5D51" w:rsidRPr="00CB5841" w:rsidRDefault="009D5D51" w:rsidP="00985052">
      <w:pPr>
        <w:jc w:val="center"/>
      </w:pPr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CC" w:rsidRDefault="004912CC" w:rsidP="00A20072">
      <w:r>
        <w:separator/>
      </w:r>
    </w:p>
  </w:endnote>
  <w:endnote w:type="continuationSeparator" w:id="0">
    <w:p w:rsidR="004912CC" w:rsidRDefault="004912CC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CC" w:rsidRDefault="004912CC" w:rsidP="00A20072">
      <w:r>
        <w:separator/>
      </w:r>
    </w:p>
  </w:footnote>
  <w:footnote w:type="continuationSeparator" w:id="0">
    <w:p w:rsidR="004912CC" w:rsidRDefault="004912CC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F3" w:rsidRDefault="002E29F3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2054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382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2DF4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1D4A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5847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560A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1B11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5096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47EAA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55AD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29F3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4A1D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370AA"/>
    <w:rsid w:val="00442079"/>
    <w:rsid w:val="00444C55"/>
    <w:rsid w:val="00444C9C"/>
    <w:rsid w:val="00446E88"/>
    <w:rsid w:val="0045129A"/>
    <w:rsid w:val="00452080"/>
    <w:rsid w:val="0045320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103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2CC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DF0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1581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28B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A7417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B54F3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3877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850"/>
    <w:rsid w:val="005E6C4C"/>
    <w:rsid w:val="005E70A5"/>
    <w:rsid w:val="005E79A4"/>
    <w:rsid w:val="005F019A"/>
    <w:rsid w:val="005F03AE"/>
    <w:rsid w:val="005F28BD"/>
    <w:rsid w:val="005F2C8C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147D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6EC"/>
    <w:rsid w:val="00785C04"/>
    <w:rsid w:val="0078626F"/>
    <w:rsid w:val="0079034E"/>
    <w:rsid w:val="00792B84"/>
    <w:rsid w:val="007933FF"/>
    <w:rsid w:val="00794793"/>
    <w:rsid w:val="00795CDD"/>
    <w:rsid w:val="0079640C"/>
    <w:rsid w:val="00796B3E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6F7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370"/>
    <w:rsid w:val="007F2542"/>
    <w:rsid w:val="007F297A"/>
    <w:rsid w:val="007F3553"/>
    <w:rsid w:val="007F58E7"/>
    <w:rsid w:val="007F6134"/>
    <w:rsid w:val="007F6227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070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2DAE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169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541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511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2FE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4B0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5D51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05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366D"/>
    <w:rsid w:val="00B9697E"/>
    <w:rsid w:val="00B96BA0"/>
    <w:rsid w:val="00BA02C3"/>
    <w:rsid w:val="00BA1AD5"/>
    <w:rsid w:val="00BA2777"/>
    <w:rsid w:val="00BA3311"/>
    <w:rsid w:val="00BA4022"/>
    <w:rsid w:val="00BA4119"/>
    <w:rsid w:val="00BA460F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4535"/>
    <w:rsid w:val="00C75009"/>
    <w:rsid w:val="00C761BE"/>
    <w:rsid w:val="00C76DD7"/>
    <w:rsid w:val="00C76F7B"/>
    <w:rsid w:val="00C770A7"/>
    <w:rsid w:val="00C772C0"/>
    <w:rsid w:val="00C779CF"/>
    <w:rsid w:val="00C806A3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271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213E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2798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7B4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27115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0753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294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A7DF2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2B42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2AF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5DD1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600C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8D2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B406-8891-4350-A9C8-6EB2FD3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2-12-13T12:00:00Z</cp:lastPrinted>
  <dcterms:created xsi:type="dcterms:W3CDTF">2024-11-27T13:43:00Z</dcterms:created>
  <dcterms:modified xsi:type="dcterms:W3CDTF">2024-11-28T12:07:00Z</dcterms:modified>
</cp:coreProperties>
</file>